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6-21-878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Корецкая Елена Никола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кшенцева Арина Дмитрие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6-21-878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августа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8316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восемьсот тридцать одна тысяча шес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Н. Корецкая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Д. Акшенцева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